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05B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938B76B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783DBA">
        <w:rPr>
          <w:rFonts w:eastAsia="Times New Roman" w:cs="Times New Roman"/>
          <w:b/>
          <w:color w:val="000000" w:themeColor="text1"/>
          <w:sz w:val="26"/>
          <w:szCs w:val="28"/>
        </w:rPr>
        <w:t>15</w:t>
      </w:r>
      <w:r w:rsidR="00523D4B">
        <w:rPr>
          <w:rFonts w:eastAsia="Times New Roman" w:cs="Times New Roman"/>
          <w:b/>
          <w:color w:val="000000" w:themeColor="text1"/>
          <w:sz w:val="26"/>
          <w:szCs w:val="28"/>
        </w:rPr>
        <w:t>/5/2023-</w:t>
      </w:r>
      <w:r w:rsidR="00783DBA">
        <w:rPr>
          <w:rFonts w:eastAsia="Times New Roman" w:cs="Times New Roman"/>
          <w:b/>
          <w:color w:val="000000" w:themeColor="text1"/>
          <w:sz w:val="26"/>
          <w:szCs w:val="28"/>
        </w:rPr>
        <w:t>20</w:t>
      </w:r>
      <w:r w:rsidR="00523D4B">
        <w:rPr>
          <w:rFonts w:eastAsia="Times New Roman" w:cs="Times New Roman"/>
          <w:b/>
          <w:color w:val="000000" w:themeColor="text1"/>
          <w:sz w:val="26"/>
          <w:szCs w:val="28"/>
        </w:rPr>
        <w:t>/5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53176C7A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783D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C89D080" w:rsidR="00EB3DDB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F0A3441" w:rsidR="0027627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EEBA549" w:rsidR="00AF3709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22A1921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1C315DE4" w:rsidR="00D51ED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ổ sách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68D01EE" w:rsidR="00D51ED4" w:rsidRPr="00ED159B" w:rsidRDefault="00783DB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4B9FD6C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EA9A61B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74A94017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83D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21CC039" w:rsidR="00D51ED4" w:rsidRPr="00ED159B" w:rsidRDefault="00D001A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315AF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FD1D771" w:rsidR="00D51ED4" w:rsidRPr="00ED159B" w:rsidRDefault="00783DB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32874B07" w:rsidR="00D51ED4" w:rsidRPr="00ED159B" w:rsidRDefault="003C01A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tư thục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19437073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05D33E83" w:rsidR="00D51ED4" w:rsidRPr="00ED159B" w:rsidRDefault="00783DB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5EE0B45" w:rsidR="00D51ED4" w:rsidRPr="00ED159B" w:rsidRDefault="00783DB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BBC9FF8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FC60B00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C413CFF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83D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7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A5BCA98" w:rsidR="00D51ED4" w:rsidRPr="00ED159B" w:rsidRDefault="003C01A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FAB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38D03FB" w:rsidR="00101FAB" w:rsidRPr="00ED159B" w:rsidRDefault="00330CC2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101FAB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5F2C3FB7" w:rsidR="00101FAB" w:rsidRPr="00ED159B" w:rsidRDefault="00101FAB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122B2A5" w:rsidR="00D51ED4" w:rsidRPr="00ED159B" w:rsidRDefault="00330CC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2C96AF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36274A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9E70582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B3FE0A3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83D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8975037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83D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0FD811E" w:rsidR="00D51ED4" w:rsidRPr="00ED159B" w:rsidRDefault="003C01A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3B9FDC8" w:rsidR="004B67BD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giao ban, </w:t>
            </w:r>
            <w:r w:rsidR="00162FEE"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76FA050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162FEE" w:rsidRPr="00ED159B" w:rsidRDefault="00162FEE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43025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BDB74B5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475C0F2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162FEE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162FEE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8685224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62FEE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0C01058" w:rsidR="00162FEE" w:rsidRPr="00ED159B" w:rsidRDefault="00162FEE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783D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1EEC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E0C5C23" w:rsidR="00071EEC" w:rsidRDefault="00D001A6" w:rsidP="00071EEC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071EEC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71EEC" w:rsidRPr="00ED159B" w:rsidRDefault="00071EEC" w:rsidP="00071EE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071EEC" w:rsidRDefault="00071EEC" w:rsidP="00071EEC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AEDE34B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75C81E4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01A6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6521A"/>
    <w:rsid w:val="0067773B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82F71"/>
    <w:rsid w:val="00783DBA"/>
    <w:rsid w:val="0078567A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64</cp:revision>
  <cp:lastPrinted>2023-03-21T07:35:00Z</cp:lastPrinted>
  <dcterms:created xsi:type="dcterms:W3CDTF">2022-11-15T03:04:00Z</dcterms:created>
  <dcterms:modified xsi:type="dcterms:W3CDTF">2023-05-16T07:27:00Z</dcterms:modified>
</cp:coreProperties>
</file>